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4D7" w:rsidRDefault="00500AB6" w:rsidP="00EB34D7">
      <w:pPr>
        <w:spacing w:after="0" w:line="240" w:lineRule="auto"/>
        <w:ind w:firstLine="4536"/>
        <w:rPr>
          <w:rFonts w:ascii="Times New Roman" w:hAnsi="Times New Roman" w:cs="Times New Roman"/>
          <w:color w:val="000000" w:themeColor="text1"/>
          <w:lang w:val="ru-RU"/>
        </w:rPr>
      </w:pPr>
      <w:r w:rsidRPr="0058208F">
        <w:rPr>
          <w:rFonts w:ascii="Times New Roman" w:hAnsi="Times New Roman" w:cs="Times New Roman"/>
          <w:color w:val="000000" w:themeColor="text1"/>
          <w:lang w:val="ru-RU"/>
        </w:rPr>
        <w:t xml:space="preserve">Ректору </w:t>
      </w:r>
      <w:r w:rsidR="0058208F" w:rsidRPr="0058208F">
        <w:rPr>
          <w:rFonts w:ascii="Times New Roman" w:hAnsi="Times New Roman" w:cs="Times New Roman"/>
          <w:color w:val="000000" w:themeColor="text1"/>
          <w:lang w:val="ru-RU"/>
        </w:rPr>
        <w:t>ФГБОУ ВО</w:t>
      </w:r>
    </w:p>
    <w:p w:rsidR="007D28EF" w:rsidRDefault="007D28EF" w:rsidP="00EB34D7">
      <w:pPr>
        <w:spacing w:after="0" w:line="240" w:lineRule="auto"/>
        <w:ind w:firstLine="4536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Председателю Приемной комиссии</w:t>
      </w:r>
    </w:p>
    <w:p w:rsidR="00500AB6" w:rsidRPr="0058208F" w:rsidRDefault="007D28EF" w:rsidP="00EB34D7">
      <w:pPr>
        <w:spacing w:after="0" w:line="240" w:lineRule="auto"/>
        <w:ind w:firstLine="4536"/>
        <w:rPr>
          <w:rFonts w:ascii="Times New Roman" w:hAnsi="Times New Roman" w:cs="Times New Roman"/>
          <w:color w:val="000000" w:themeColor="text1"/>
          <w:lang w:val="ru-RU"/>
        </w:rPr>
      </w:pPr>
      <w:r w:rsidRPr="0058208F">
        <w:rPr>
          <w:rFonts w:ascii="Times New Roman" w:hAnsi="Times New Roman" w:cs="Times New Roman"/>
          <w:color w:val="000000" w:themeColor="text1"/>
          <w:lang w:val="ru-RU"/>
        </w:rPr>
        <w:t>ФГБОУ ВО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9D75A3">
        <w:rPr>
          <w:rFonts w:ascii="Times New Roman" w:hAnsi="Times New Roman" w:cs="Times New Roman"/>
          <w:color w:val="000000" w:themeColor="text1"/>
          <w:lang w:val="ru-RU"/>
        </w:rPr>
        <w:t>«</w:t>
      </w:r>
      <w:r w:rsidR="0058208F" w:rsidRPr="0058208F">
        <w:rPr>
          <w:rFonts w:ascii="Times New Roman" w:hAnsi="Times New Roman" w:cs="Times New Roman"/>
          <w:color w:val="000000" w:themeColor="text1"/>
          <w:lang w:val="ru-RU"/>
        </w:rPr>
        <w:t>МГУТУ</w:t>
      </w:r>
      <w:r w:rsidR="0084477A" w:rsidRPr="0058208F">
        <w:rPr>
          <w:rFonts w:ascii="Times New Roman" w:hAnsi="Times New Roman" w:cs="Times New Roman"/>
          <w:color w:val="000000" w:themeColor="text1"/>
          <w:lang w:val="ru-RU"/>
        </w:rPr>
        <w:t xml:space="preserve"> им</w:t>
      </w:r>
      <w:r w:rsidR="0058208F" w:rsidRPr="0058208F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84477A" w:rsidRPr="0058208F">
        <w:rPr>
          <w:rFonts w:ascii="Times New Roman" w:hAnsi="Times New Roman" w:cs="Times New Roman"/>
          <w:color w:val="000000" w:themeColor="text1"/>
          <w:lang w:val="ru-RU"/>
        </w:rPr>
        <w:t xml:space="preserve"> К.Г. Разумо</w:t>
      </w:r>
      <w:r w:rsidR="00EB34D7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84477A" w:rsidRPr="0058208F">
        <w:rPr>
          <w:rFonts w:ascii="Times New Roman" w:hAnsi="Times New Roman" w:cs="Times New Roman"/>
          <w:color w:val="000000" w:themeColor="text1"/>
          <w:lang w:val="ru-RU"/>
        </w:rPr>
        <w:t xml:space="preserve">ского </w:t>
      </w:r>
      <w:r w:rsidR="0058208F" w:rsidRPr="0058208F">
        <w:rPr>
          <w:rFonts w:ascii="Times New Roman" w:hAnsi="Times New Roman" w:cs="Times New Roman"/>
          <w:color w:val="000000" w:themeColor="text1"/>
          <w:lang w:val="ru-RU"/>
        </w:rPr>
        <w:t>(П</w:t>
      </w:r>
      <w:r w:rsidR="0084477A" w:rsidRPr="0058208F">
        <w:rPr>
          <w:rFonts w:ascii="Times New Roman" w:hAnsi="Times New Roman" w:cs="Times New Roman"/>
          <w:color w:val="000000" w:themeColor="text1"/>
          <w:lang w:val="ru-RU"/>
        </w:rPr>
        <w:t>КУ)»</w:t>
      </w:r>
    </w:p>
    <w:p w:rsidR="00500AB6" w:rsidRPr="0058208F" w:rsidRDefault="007D28EF" w:rsidP="0058208F">
      <w:pPr>
        <w:spacing w:after="0" w:line="240" w:lineRule="auto"/>
        <w:ind w:firstLine="4536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58208F" w:rsidRPr="0058208F">
        <w:rPr>
          <w:rFonts w:ascii="Times New Roman" w:hAnsi="Times New Roman" w:cs="Times New Roman"/>
          <w:color w:val="000000" w:themeColor="text1"/>
          <w:lang w:val="ru-RU"/>
        </w:rPr>
        <w:t xml:space="preserve">.Н. </w:t>
      </w:r>
      <w:r>
        <w:rPr>
          <w:rFonts w:ascii="Times New Roman" w:hAnsi="Times New Roman" w:cs="Times New Roman"/>
          <w:color w:val="000000" w:themeColor="text1"/>
          <w:lang w:val="ru-RU"/>
        </w:rPr>
        <w:t>Чеботареву</w:t>
      </w:r>
      <w:r w:rsidR="00500AB6" w:rsidRPr="0058208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414451" w:rsidRPr="0058208F" w:rsidRDefault="00414451" w:rsidP="0058208F">
      <w:pPr>
        <w:spacing w:after="0" w:line="240" w:lineRule="auto"/>
        <w:ind w:firstLine="4536"/>
        <w:rPr>
          <w:rFonts w:ascii="Times New Roman" w:hAnsi="Times New Roman" w:cs="Times New Roman"/>
          <w:color w:val="000000" w:themeColor="text1"/>
          <w:lang w:val="ru-RU"/>
        </w:rPr>
      </w:pPr>
      <w:r w:rsidRPr="0058208F">
        <w:rPr>
          <w:rFonts w:ascii="Times New Roman" w:hAnsi="Times New Roman" w:cs="Times New Roman"/>
          <w:color w:val="000000" w:themeColor="text1"/>
          <w:lang w:val="ru-RU"/>
        </w:rPr>
        <w:t xml:space="preserve">от </w:t>
      </w:r>
      <w:r w:rsidR="0058208F" w:rsidRPr="0058208F">
        <w:rPr>
          <w:rFonts w:ascii="Times New Roman" w:hAnsi="Times New Roman" w:cs="Times New Roman"/>
          <w:color w:val="000000" w:themeColor="text1"/>
          <w:lang w:val="ru-RU"/>
        </w:rPr>
        <w:t>поступающего (-ей) ________________________</w:t>
      </w:r>
    </w:p>
    <w:p w:rsidR="0058208F" w:rsidRPr="0058208F" w:rsidRDefault="0058208F" w:rsidP="0058208F">
      <w:pPr>
        <w:spacing w:after="0" w:line="240" w:lineRule="auto"/>
        <w:ind w:firstLine="4536"/>
        <w:rPr>
          <w:rFonts w:ascii="Times New Roman" w:hAnsi="Times New Roman" w:cs="Times New Roman"/>
          <w:color w:val="000000" w:themeColor="text1"/>
          <w:lang w:val="ru-RU"/>
        </w:rPr>
      </w:pPr>
      <w:r w:rsidRPr="0058208F">
        <w:rPr>
          <w:rFonts w:ascii="Times New Roman" w:hAnsi="Times New Roman" w:cs="Times New Roman"/>
          <w:color w:val="000000" w:themeColor="text1"/>
          <w:lang w:val="ru-RU"/>
        </w:rPr>
        <w:t>____________________________________________</w:t>
      </w:r>
    </w:p>
    <w:p w:rsidR="0058208F" w:rsidRPr="0058208F" w:rsidRDefault="0058208F" w:rsidP="0058208F">
      <w:pPr>
        <w:spacing w:after="0" w:line="240" w:lineRule="auto"/>
        <w:ind w:firstLine="4536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58208F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(ФИО полностью в родительном падеже)</w:t>
      </w:r>
    </w:p>
    <w:p w:rsidR="0058208F" w:rsidRPr="0058208F" w:rsidRDefault="0058208F" w:rsidP="0058208F">
      <w:pPr>
        <w:spacing w:after="0" w:line="240" w:lineRule="auto"/>
        <w:ind w:firstLine="4536"/>
        <w:rPr>
          <w:rFonts w:ascii="Times New Roman" w:hAnsi="Times New Roman" w:cs="Times New Roman"/>
          <w:color w:val="000000" w:themeColor="text1"/>
          <w:lang w:val="ru-RU"/>
        </w:rPr>
      </w:pPr>
      <w:r w:rsidRPr="0058208F">
        <w:rPr>
          <w:rFonts w:ascii="Times New Roman" w:hAnsi="Times New Roman" w:cs="Times New Roman"/>
          <w:color w:val="000000" w:themeColor="text1"/>
          <w:lang w:val="ru-RU"/>
        </w:rPr>
        <w:t>контактный телефон __________________________</w:t>
      </w:r>
    </w:p>
    <w:p w:rsidR="00500AB6" w:rsidRPr="000B6312" w:rsidRDefault="00500AB6" w:rsidP="00500AB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500AB6" w:rsidRPr="00710A81" w:rsidRDefault="00500AB6" w:rsidP="005820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710A8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ЯВЛЕНИЕ</w:t>
      </w:r>
    </w:p>
    <w:p w:rsidR="005545A8" w:rsidRPr="00710A81" w:rsidRDefault="00500AB6" w:rsidP="005820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710A8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 согласии на зачисление</w:t>
      </w:r>
    </w:p>
    <w:p w:rsidR="0058208F" w:rsidRPr="00710A81" w:rsidRDefault="005545A8" w:rsidP="005820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</w:pPr>
      <w:r w:rsidRPr="00710A8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для поступающих на места </w:t>
      </w:r>
      <w:r w:rsidR="00B4129A" w:rsidRPr="00B4129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по договорам об оказании платных образовательных услуг </w:t>
      </w:r>
    </w:p>
    <w:p w:rsidR="00500AB6" w:rsidRPr="000B6312" w:rsidRDefault="000B6312" w:rsidP="005820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B63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, _</w:t>
      </w:r>
      <w:r w:rsidR="00500AB6" w:rsidRPr="000B63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________________________________________</w:t>
      </w:r>
      <w:r w:rsidR="0084477A" w:rsidRPr="000B63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___</w:t>
      </w:r>
      <w:r w:rsidR="002959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</w:t>
      </w:r>
      <w:r w:rsidRPr="000B63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</w:t>
      </w:r>
      <w:r w:rsidR="00500AB6" w:rsidRPr="000B63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</w:p>
    <w:p w:rsidR="00500AB6" w:rsidRPr="00376ABB" w:rsidRDefault="00500AB6" w:rsidP="005820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</w:pPr>
      <w:r w:rsidRPr="00376ABB"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  <w:t>(фамилия, имя, отчество)</w:t>
      </w:r>
    </w:p>
    <w:p w:rsidR="00500AB6" w:rsidRPr="000B6312" w:rsidRDefault="003A016F" w:rsidP="005820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спорт</w:t>
      </w:r>
      <w:r w:rsidR="004B183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 w:rsidR="0084477A" w:rsidRPr="000B63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500AB6" w:rsidRPr="000B63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рия</w:t>
      </w:r>
      <w:r w:rsidR="0084477A" w:rsidRPr="000B63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500AB6" w:rsidRPr="000B63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</w:t>
      </w:r>
      <w:r w:rsidR="00A616B3" w:rsidRPr="000B63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</w:t>
      </w:r>
      <w:r w:rsidR="004B183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№</w:t>
      </w:r>
      <w:r w:rsidR="0084477A" w:rsidRPr="000B63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84477A" w:rsidRPr="000B63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ем</w:t>
      </w:r>
      <w:r w:rsidR="00500AB6" w:rsidRPr="000B63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когда выдан__</w:t>
      </w:r>
      <w:r w:rsidR="0084477A" w:rsidRPr="000B63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</w:t>
      </w:r>
      <w:r w:rsidR="002959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="0084477A" w:rsidRPr="000B63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</w:t>
      </w:r>
      <w:r w:rsidR="00500AB6" w:rsidRPr="000B63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</w:t>
      </w:r>
      <w:r w:rsidR="00500AB6" w:rsidRPr="000B63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="00A616B3" w:rsidRPr="000B63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</w:p>
    <w:p w:rsidR="00A616B3" w:rsidRPr="000B6312" w:rsidRDefault="00500AB6" w:rsidP="005820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B63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________________________________________</w:t>
      </w:r>
      <w:r w:rsidR="0084477A" w:rsidRPr="000B63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_</w:t>
      </w:r>
      <w:r w:rsidRPr="000B63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___</w:t>
      </w:r>
      <w:r w:rsidR="00A616B3" w:rsidRPr="000B63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="002959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</w:t>
      </w:r>
      <w:r w:rsidR="00A616B3" w:rsidRPr="000B63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,</w:t>
      </w:r>
    </w:p>
    <w:p w:rsidR="00A616B3" w:rsidRPr="000B6312" w:rsidRDefault="003A016F" w:rsidP="005820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арегистрированный </w:t>
      </w:r>
      <w:r w:rsidR="00A616B3" w:rsidRPr="000B63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 </w:t>
      </w:r>
      <w:r w:rsidR="0084477A" w:rsidRPr="000B63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дресу: _</w:t>
      </w:r>
      <w:r w:rsidR="00A616B3" w:rsidRPr="000B63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_________________</w:t>
      </w:r>
      <w:r w:rsidR="0084477A" w:rsidRPr="000B63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</w:t>
      </w:r>
      <w:r w:rsidR="002959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</w:t>
      </w:r>
    </w:p>
    <w:p w:rsidR="00782480" w:rsidRPr="000B6312" w:rsidRDefault="00A616B3" w:rsidP="005820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B63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__________________________</w:t>
      </w:r>
      <w:r w:rsidR="00782480" w:rsidRPr="000B63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________________</w:t>
      </w:r>
      <w:r w:rsidR="0084477A" w:rsidRPr="000B63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</w:t>
      </w:r>
      <w:r w:rsidR="002959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</w:t>
      </w:r>
      <w:r w:rsidR="0084477A" w:rsidRPr="000B63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="00782480" w:rsidRPr="000B63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,</w:t>
      </w:r>
    </w:p>
    <w:p w:rsidR="005C08F5" w:rsidRDefault="003A016F" w:rsidP="005820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стоящим подтверждаю свое согласие </w:t>
      </w:r>
      <w:r w:rsidR="00782480" w:rsidRPr="000B63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зачисление</w:t>
      </w:r>
      <w:r w:rsidR="00E1723C" w:rsidRPr="000B63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ФГБОУ ВО</w:t>
      </w:r>
      <w:r w:rsidR="007D28E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«МГУТУ </w:t>
      </w:r>
      <w:r w:rsidR="007D28E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 xml:space="preserve">им. К. Г. Разумовского»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КУ)</w:t>
      </w:r>
      <w:r w:rsidR="007D28E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места по договорам об оказании платных образовательных услуг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3A016F" w:rsidRPr="002959A0" w:rsidRDefault="003A016F" w:rsidP="0058208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2959A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условия поступления:</w:t>
      </w:r>
    </w:p>
    <w:p w:rsidR="003A016F" w:rsidRPr="002959A0" w:rsidRDefault="00710A81" w:rsidP="005820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959A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0D09F" wp14:editId="0A101598">
                <wp:simplePos x="0" y="0"/>
                <wp:positionH relativeFrom="column">
                  <wp:posOffset>1700530</wp:posOffset>
                </wp:positionH>
                <wp:positionV relativeFrom="paragraph">
                  <wp:posOffset>34621</wp:posOffset>
                </wp:positionV>
                <wp:extent cx="171450" cy="104775"/>
                <wp:effectExtent l="0" t="0" r="19050" b="285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C78A7" id="Прямоугольник 14" o:spid="_x0000_s1026" style="position:absolute;margin-left:133.9pt;margin-top:2.75pt;width:13.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"/>
            </w:pict>
          </mc:Fallback>
        </mc:AlternateContent>
      </w:r>
      <w:r w:rsidR="003A016F" w:rsidRPr="002959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ловной вуз (г. Москва)</w:t>
      </w:r>
      <w:r w:rsidRPr="002959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3A016F" w:rsidRPr="002959A0" w:rsidRDefault="002959A0" w:rsidP="005820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959A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1913AE" wp14:editId="2B14BB2D">
                <wp:simplePos x="0" y="0"/>
                <wp:positionH relativeFrom="page">
                  <wp:posOffset>5023028</wp:posOffset>
                </wp:positionH>
                <wp:positionV relativeFrom="paragraph">
                  <wp:posOffset>51207</wp:posOffset>
                </wp:positionV>
                <wp:extent cx="175565" cy="100991"/>
                <wp:effectExtent l="0" t="0" r="15240" b="1333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65" cy="100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8BA19" id="Прямоугольник 25" o:spid="_x0000_s1026" style="position:absolute;margin-left:395.5pt;margin-top:4.05pt;width:13.8pt;height:7.9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">
                <w10:wrap anchorx="page"/>
              </v:rect>
            </w:pict>
          </mc:Fallback>
        </mc:AlternateContent>
      </w:r>
      <w:r w:rsidR="003A016F" w:rsidRPr="002959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лиал ФГБОУ ВО «МГУТУ им. К. Г. Разумовского (ПКУ)</w:t>
      </w:r>
      <w:r w:rsidR="00880B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="003A016F" w:rsidRPr="002959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="00880B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</w:t>
      </w:r>
      <w:r w:rsidR="003A016F" w:rsidRPr="002959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</w:t>
      </w:r>
      <w:r w:rsidRPr="002959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</w:t>
      </w:r>
      <w:r w:rsidR="003A016F" w:rsidRPr="002959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________</w:t>
      </w:r>
    </w:p>
    <w:p w:rsidR="003A016F" w:rsidRPr="002959A0" w:rsidRDefault="002959A0" w:rsidP="003A01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959A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5D7354" wp14:editId="7D1E5061">
                <wp:simplePos x="0" y="0"/>
                <wp:positionH relativeFrom="column">
                  <wp:posOffset>6152084</wp:posOffset>
                </wp:positionH>
                <wp:positionV relativeFrom="paragraph">
                  <wp:posOffset>43891</wp:posOffset>
                </wp:positionV>
                <wp:extent cx="171450" cy="104775"/>
                <wp:effectExtent l="0" t="0" r="19050" b="2857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4AC70" id="Прямоугольник 16" o:spid="_x0000_s1026" style="position:absolute;margin-left:484.4pt;margin-top:3.45pt;width:13.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"/>
            </w:pict>
          </mc:Fallback>
        </mc:AlternateContent>
      </w:r>
      <w:r w:rsidRPr="002959A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FE848A" wp14:editId="552F59CE">
                <wp:simplePos x="0" y="0"/>
                <wp:positionH relativeFrom="column">
                  <wp:posOffset>5074818</wp:posOffset>
                </wp:positionH>
                <wp:positionV relativeFrom="paragraph">
                  <wp:posOffset>40005</wp:posOffset>
                </wp:positionV>
                <wp:extent cx="171450" cy="104775"/>
                <wp:effectExtent l="0" t="0" r="19050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409E0" id="Прямоугольник 15" o:spid="_x0000_s1026" style="position:absolute;margin-left:399.6pt;margin-top:3.15pt;width:13.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"/>
            </w:pict>
          </mc:Fallback>
        </mc:AlternateContent>
      </w:r>
      <w:r w:rsidR="00710A81" w:rsidRPr="002959A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950C1B" wp14:editId="34FE1A3D">
                <wp:simplePos x="0" y="0"/>
                <wp:positionH relativeFrom="column">
                  <wp:posOffset>3855009</wp:posOffset>
                </wp:positionH>
                <wp:positionV relativeFrom="paragraph">
                  <wp:posOffset>46025</wp:posOffset>
                </wp:positionV>
                <wp:extent cx="171450" cy="104775"/>
                <wp:effectExtent l="0" t="0" r="19050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C6203" id="Прямоугольник 13" o:spid="_x0000_s1026" style="position:absolute;margin-left:303.55pt;margin-top:3.6pt;width:13.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"/>
            </w:pict>
          </mc:Fallback>
        </mc:AlternateContent>
      </w:r>
      <w:r w:rsidR="00710A81" w:rsidRPr="002959A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415301" wp14:editId="4C1A13B8">
                <wp:simplePos x="0" y="0"/>
                <wp:positionH relativeFrom="page">
                  <wp:posOffset>3820211</wp:posOffset>
                </wp:positionH>
                <wp:positionV relativeFrom="paragraph">
                  <wp:posOffset>38786</wp:posOffset>
                </wp:positionV>
                <wp:extent cx="171450" cy="104775"/>
                <wp:effectExtent l="0" t="0" r="19050" b="2857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C3CDF" id="Прямоугольник 12" o:spid="_x0000_s1026" style="position:absolute;margin-left:300.8pt;margin-top:3.05pt;width:13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">
                <w10:wrap anchorx="page"/>
              </v:rect>
            </w:pict>
          </mc:Fallback>
        </mc:AlternateContent>
      </w:r>
      <w:r w:rsidR="003A016F" w:rsidRPr="002959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ая программа: бакалавриат</w:t>
      </w:r>
      <w:r w:rsidR="00710A81" w:rsidRPr="002959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</w:t>
      </w:r>
      <w:r w:rsidR="003A016F" w:rsidRPr="002959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2959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3A016F" w:rsidRPr="002959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специалитет</w:t>
      </w:r>
      <w:r w:rsidR="00710A81" w:rsidRPr="002959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</w:t>
      </w:r>
      <w:r w:rsidRPr="002959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3A016F" w:rsidRPr="002959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магистратура</w:t>
      </w:r>
      <w:r w:rsidRPr="002959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</w:t>
      </w:r>
      <w:r w:rsidR="003A016F" w:rsidRPr="002959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3A016F" w:rsidRPr="002959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спирантура</w:t>
      </w:r>
      <w:r w:rsidRPr="002959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3A016F" w:rsidRPr="002959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3A016F" w:rsidRPr="003A016F" w:rsidRDefault="003A016F" w:rsidP="003A01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________________________________________________________________________</w:t>
      </w:r>
    </w:p>
    <w:p w:rsidR="003A016F" w:rsidRPr="003A016F" w:rsidRDefault="003A016F" w:rsidP="003A016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3A016F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(шифр и наименование направления подготовки)</w:t>
      </w:r>
    </w:p>
    <w:p w:rsidR="003A016F" w:rsidRDefault="003A016F" w:rsidP="005820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3A016F" w:rsidRDefault="002959A0" w:rsidP="003A01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2B9736" wp14:editId="0C54E8DC">
                <wp:simplePos x="0" y="0"/>
                <wp:positionH relativeFrom="page">
                  <wp:posOffset>2617775</wp:posOffset>
                </wp:positionH>
                <wp:positionV relativeFrom="paragraph">
                  <wp:posOffset>24816</wp:posOffset>
                </wp:positionV>
                <wp:extent cx="175565" cy="100991"/>
                <wp:effectExtent l="0" t="0" r="15240" b="1333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65" cy="100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DCAFA" id="Прямоугольник 21" o:spid="_x0000_s1026" style="position:absolute;margin-left:206.1pt;margin-top:1.95pt;width:13.8pt;height:7.9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3F5E2D" wp14:editId="6A0CAA67">
                <wp:simplePos x="0" y="0"/>
                <wp:positionH relativeFrom="page">
                  <wp:posOffset>4648505</wp:posOffset>
                </wp:positionH>
                <wp:positionV relativeFrom="paragraph">
                  <wp:posOffset>36195</wp:posOffset>
                </wp:positionV>
                <wp:extent cx="171450" cy="104775"/>
                <wp:effectExtent l="0" t="0" r="19050" b="2857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2F6A2" id="Прямоугольник 17" o:spid="_x0000_s1026" style="position:absolute;margin-left:366pt;margin-top:2.85pt;width:13.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F22B41" wp14:editId="1F721D6E">
                <wp:simplePos x="0" y="0"/>
                <wp:positionH relativeFrom="page">
                  <wp:posOffset>3803904</wp:posOffset>
                </wp:positionH>
                <wp:positionV relativeFrom="paragraph">
                  <wp:posOffset>25984</wp:posOffset>
                </wp:positionV>
                <wp:extent cx="175565" cy="100991"/>
                <wp:effectExtent l="0" t="0" r="15240" b="1333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65" cy="100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FCFB3" id="Прямоугольник 18" o:spid="_x0000_s1026" style="position:absolute;margin-left:299.5pt;margin-top:2.05pt;width:13.8pt;height:7.9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">
                <w10:wrap anchorx="page"/>
              </v:rect>
            </w:pict>
          </mc:Fallback>
        </mc:AlternateContent>
      </w:r>
      <w:r w:rsidR="00710A81" w:rsidRPr="00710A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орма обучения: очна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</w:t>
      </w:r>
      <w:r w:rsidR="00710A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710A81" w:rsidRPr="00710A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чно-заочна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</w:t>
      </w:r>
      <w:r w:rsidR="00710A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710A81" w:rsidRPr="00710A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аочная </w:t>
      </w:r>
    </w:p>
    <w:p w:rsidR="00AA6C98" w:rsidRDefault="00AA6C98" w:rsidP="00710A8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10A81" w:rsidRDefault="00710A81" w:rsidP="00710A8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710A81">
        <w:rPr>
          <w:rFonts w:ascii="Times New Roman" w:hAnsi="Times New Roman" w:cs="Times New Roman"/>
          <w:sz w:val="24"/>
          <w:szCs w:val="24"/>
          <w:lang w:val="ru-RU"/>
        </w:rPr>
        <w:t>Подпись______________</w:t>
      </w:r>
    </w:p>
    <w:p w:rsidR="00710A81" w:rsidRPr="00710A81" w:rsidRDefault="00710A81" w:rsidP="00710A8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10A81" w:rsidRPr="00710A81" w:rsidRDefault="00710A81" w:rsidP="00710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0A81">
        <w:rPr>
          <w:rFonts w:ascii="Times New Roman" w:hAnsi="Times New Roman" w:cs="Times New Roman"/>
          <w:b/>
          <w:sz w:val="24"/>
          <w:szCs w:val="24"/>
          <w:lang w:val="ru-RU"/>
        </w:rPr>
        <w:t>Обязуюсь в течение первого года обучения предоставить в Университет:</w:t>
      </w:r>
    </w:p>
    <w:p w:rsidR="00710A81" w:rsidRPr="00AA6C98" w:rsidRDefault="00AA6C98" w:rsidP="00AA6C98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пию предварительного</w:t>
      </w:r>
      <w:r w:rsidRPr="00AA6C98">
        <w:rPr>
          <w:rFonts w:ascii="Times New Roman" w:hAnsi="Times New Roman" w:cs="Times New Roman"/>
          <w:sz w:val="24"/>
          <w:szCs w:val="24"/>
          <w:lang w:val="ru-RU"/>
        </w:rPr>
        <w:t xml:space="preserve"> медицинс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го </w:t>
      </w:r>
      <w:r w:rsidRPr="00AA6C98">
        <w:rPr>
          <w:rFonts w:ascii="Times New Roman" w:hAnsi="Times New Roman" w:cs="Times New Roman"/>
          <w:sz w:val="24"/>
          <w:szCs w:val="24"/>
          <w:lang w:val="ru-RU"/>
        </w:rPr>
        <w:t>осмотр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A6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обследования) </w:t>
      </w:r>
      <w:r w:rsidRPr="00AA6C98">
        <w:rPr>
          <w:rFonts w:ascii="Times New Roman" w:hAnsi="Times New Roman" w:cs="Times New Roman"/>
          <w:i/>
          <w:sz w:val="20"/>
          <w:szCs w:val="20"/>
          <w:lang w:val="ru-RU"/>
        </w:rPr>
        <w:t>(при поступлении на направления подготовки, которые требуют обязательные медицинские осмотры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(обследования</w:t>
      </w:r>
      <w:r w:rsidRPr="00AA6C98">
        <w:rPr>
          <w:rFonts w:ascii="Times New Roman" w:hAnsi="Times New Roman" w:cs="Times New Roman"/>
          <w:i/>
          <w:sz w:val="20"/>
          <w:szCs w:val="20"/>
          <w:lang w:val="ru-RU"/>
        </w:rPr>
        <w:t>).</w:t>
      </w:r>
    </w:p>
    <w:p w:rsidR="005545A8" w:rsidRPr="000B6312" w:rsidRDefault="005545A8" w:rsidP="00710A8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p w:rsidR="00710A81" w:rsidRDefault="004049DA" w:rsidP="00710A8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0B63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710A81" w:rsidRPr="00CB6550">
        <w:rPr>
          <w:rFonts w:ascii="Times New Roman" w:hAnsi="Times New Roman" w:cs="Times New Roman"/>
          <w:sz w:val="24"/>
          <w:szCs w:val="24"/>
        </w:rPr>
        <w:t>Подпись</w:t>
      </w:r>
      <w:r w:rsidR="00710A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0A81" w:rsidRPr="00CB6550">
        <w:rPr>
          <w:rFonts w:ascii="Times New Roman" w:hAnsi="Times New Roman" w:cs="Times New Roman"/>
          <w:sz w:val="24"/>
          <w:szCs w:val="24"/>
        </w:rPr>
        <w:t>______________</w:t>
      </w:r>
    </w:p>
    <w:p w:rsidR="00710A81" w:rsidRPr="00CB6550" w:rsidRDefault="00710A81" w:rsidP="00710A8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710A81" w:rsidRPr="00CB6550" w:rsidRDefault="00710A81" w:rsidP="00710A81">
      <w:pPr>
        <w:spacing w:after="0" w:line="240" w:lineRule="auto"/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B6550">
        <w:rPr>
          <w:rFonts w:ascii="Times New Roman" w:hAnsi="Times New Roman" w:cs="Times New Roman"/>
          <w:sz w:val="24"/>
          <w:szCs w:val="24"/>
        </w:rPr>
        <w:t>Дата ___________202</w:t>
      </w:r>
      <w:r w:rsidR="00B42F88">
        <w:rPr>
          <w:rFonts w:ascii="Times New Roman" w:hAnsi="Times New Roman" w:cs="Times New Roman"/>
          <w:sz w:val="24"/>
          <w:szCs w:val="24"/>
          <w:lang w:val="ru-RU"/>
        </w:rPr>
        <w:t>2</w:t>
      </w:r>
      <w:bookmarkStart w:id="0" w:name="_GoBack"/>
      <w:bookmarkEnd w:id="0"/>
      <w:r w:rsidRPr="00CB655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6145E" w:rsidRDefault="0076145E" w:rsidP="00710A81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sectPr w:rsidR="0076145E" w:rsidSect="00DC50E1">
      <w:pgSz w:w="12240" w:h="15840"/>
      <w:pgMar w:top="5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B8A" w:rsidRDefault="00110B8A" w:rsidP="00376ABB">
      <w:pPr>
        <w:spacing w:after="0" w:line="240" w:lineRule="auto"/>
      </w:pPr>
      <w:r>
        <w:separator/>
      </w:r>
    </w:p>
  </w:endnote>
  <w:endnote w:type="continuationSeparator" w:id="0">
    <w:p w:rsidR="00110B8A" w:rsidRDefault="00110B8A" w:rsidP="0037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B8A" w:rsidRDefault="00110B8A" w:rsidP="00376ABB">
      <w:pPr>
        <w:spacing w:after="0" w:line="240" w:lineRule="auto"/>
      </w:pPr>
      <w:r>
        <w:separator/>
      </w:r>
    </w:p>
  </w:footnote>
  <w:footnote w:type="continuationSeparator" w:id="0">
    <w:p w:rsidR="00110B8A" w:rsidRDefault="00110B8A" w:rsidP="00376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20E00"/>
    <w:multiLevelType w:val="hybridMultilevel"/>
    <w:tmpl w:val="AEBABB42"/>
    <w:lvl w:ilvl="0" w:tplc="ED26862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63826"/>
    <w:multiLevelType w:val="hybridMultilevel"/>
    <w:tmpl w:val="B88ECDAE"/>
    <w:lvl w:ilvl="0" w:tplc="AFAE4E5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DD"/>
    <w:rsid w:val="000B6312"/>
    <w:rsid w:val="000D4DF4"/>
    <w:rsid w:val="000F21A0"/>
    <w:rsid w:val="00110B8A"/>
    <w:rsid w:val="001B3675"/>
    <w:rsid w:val="001C77DC"/>
    <w:rsid w:val="0027493C"/>
    <w:rsid w:val="002959A0"/>
    <w:rsid w:val="002A0F03"/>
    <w:rsid w:val="003457E5"/>
    <w:rsid w:val="00361336"/>
    <w:rsid w:val="00376ABB"/>
    <w:rsid w:val="003A016F"/>
    <w:rsid w:val="003E4FA3"/>
    <w:rsid w:val="004049DA"/>
    <w:rsid w:val="00414451"/>
    <w:rsid w:val="0049352D"/>
    <w:rsid w:val="004B1838"/>
    <w:rsid w:val="00500AB6"/>
    <w:rsid w:val="00535851"/>
    <w:rsid w:val="005545A8"/>
    <w:rsid w:val="0057281A"/>
    <w:rsid w:val="00575704"/>
    <w:rsid w:val="00581320"/>
    <w:rsid w:val="0058208F"/>
    <w:rsid w:val="005C08F5"/>
    <w:rsid w:val="00662ADD"/>
    <w:rsid w:val="00710A81"/>
    <w:rsid w:val="0076145E"/>
    <w:rsid w:val="00782480"/>
    <w:rsid w:val="007D28EF"/>
    <w:rsid w:val="0084477A"/>
    <w:rsid w:val="00880BCB"/>
    <w:rsid w:val="008D1C32"/>
    <w:rsid w:val="009000A4"/>
    <w:rsid w:val="009A5828"/>
    <w:rsid w:val="009D75A3"/>
    <w:rsid w:val="00A616B3"/>
    <w:rsid w:val="00AA6C98"/>
    <w:rsid w:val="00B4129A"/>
    <w:rsid w:val="00B42F88"/>
    <w:rsid w:val="00B745F5"/>
    <w:rsid w:val="00C6055B"/>
    <w:rsid w:val="00C61713"/>
    <w:rsid w:val="00CD492B"/>
    <w:rsid w:val="00DC50E1"/>
    <w:rsid w:val="00E0064F"/>
    <w:rsid w:val="00E1723C"/>
    <w:rsid w:val="00EA1546"/>
    <w:rsid w:val="00EA33A2"/>
    <w:rsid w:val="00EA4099"/>
    <w:rsid w:val="00EB34D7"/>
    <w:rsid w:val="00FA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FE76"/>
  <w15:docId w15:val="{6434C90F-8DDD-46CD-995F-07488414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0A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0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554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0B6312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376A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76AB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76ABB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FA4CD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B3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34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6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8B1D-62F0-4584-9F69-0A5F7D80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адонна Хвичевна Хурцидзе</cp:lastModifiedBy>
  <cp:revision>3</cp:revision>
  <cp:lastPrinted>2020-09-01T14:56:00Z</cp:lastPrinted>
  <dcterms:created xsi:type="dcterms:W3CDTF">2021-05-21T11:24:00Z</dcterms:created>
  <dcterms:modified xsi:type="dcterms:W3CDTF">2022-02-18T14:55:00Z</dcterms:modified>
</cp:coreProperties>
</file>